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0</w:t>
      </w:r>
      <w:r w:rsidR="0011635D">
        <w:rPr>
          <w:rFonts w:ascii="Arial" w:eastAsia="Calibri" w:hAnsi="Arial" w:cs="Arial"/>
          <w:b/>
          <w:i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11635D">
        <w:rPr>
          <w:rFonts w:ascii="Arial" w:eastAsia="Calibri" w:hAnsi="Arial" w:cs="Arial"/>
          <w:b/>
          <w:i/>
          <w:sz w:val="24"/>
          <w:szCs w:val="24"/>
        </w:rPr>
        <w:t>OKTO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4A027E" w:rsidRDefault="00BB55E8" w:rsidP="004A027E">
      <w:pPr>
        <w:tabs>
          <w:tab w:val="left" w:pos="2633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11635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Jasna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likovac</w:t>
      </w:r>
      <w:proofErr w:type="spellEnd"/>
    </w:p>
    <w:p w:rsidR="0011635D" w:rsidRPr="00C30507" w:rsidRDefault="00F71FB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Vukosava (</w:t>
      </w:r>
      <w:r w:rsidR="00C30507">
        <w:rPr>
          <w:rFonts w:ascii="Arial" w:eastAsia="Calibri" w:hAnsi="Arial" w:cs="Arial"/>
          <w:b/>
          <w:sz w:val="24"/>
          <w:szCs w:val="24"/>
          <w:lang w:val="sr-Latn-ME"/>
        </w:rPr>
        <w:t>Milorad) Bukilić</w:t>
      </w:r>
    </w:p>
    <w:p w:rsidR="00C30507" w:rsidRDefault="00C3050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eman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i</w:t>
      </w:r>
      <w:bookmarkStart w:id="1" w:name="_GoBack"/>
      <w:bookmarkEnd w:id="1"/>
      <w:r>
        <w:rPr>
          <w:rFonts w:ascii="Arial" w:eastAsia="Calibri" w:hAnsi="Arial" w:cs="Arial"/>
          <w:b/>
          <w:sz w:val="24"/>
          <w:szCs w:val="24"/>
        </w:rPr>
        <w:t>s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vić</w:t>
      </w:r>
      <w:proofErr w:type="spellEnd"/>
    </w:p>
    <w:p w:rsidR="00C30507" w:rsidRDefault="00C3050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haj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Hajduković</w:t>
      </w:r>
      <w:proofErr w:type="spellEnd"/>
    </w:p>
    <w:p w:rsidR="00C30507" w:rsidRDefault="00C3050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C30507"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Pr="00C30507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ljukić</w:t>
      </w:r>
      <w:proofErr w:type="spellEnd"/>
    </w:p>
    <w:p w:rsidR="00C30507" w:rsidRDefault="00AF59F6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jišić</w:t>
      </w:r>
      <w:proofErr w:type="spellEnd"/>
    </w:p>
    <w:p w:rsidR="004A027E" w:rsidRDefault="004A027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ijan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drav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opović</w:t>
      </w:r>
    </w:p>
    <w:p w:rsidR="004A027E" w:rsidRDefault="004A027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ž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Vojislav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odorović</w:t>
      </w:r>
      <w:proofErr w:type="spellEnd"/>
    </w:p>
    <w:p w:rsidR="00BE0D7D" w:rsidRDefault="00BE0D7D" w:rsidP="00BE0D7D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lica (M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čković</w:t>
      </w:r>
      <w:proofErr w:type="spellEnd"/>
      <w:r w:rsidRPr="00BE0D7D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7523B" w:rsidRDefault="0037523B" w:rsidP="00BE0D7D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tašević</w:t>
      </w:r>
      <w:proofErr w:type="spellEnd"/>
    </w:p>
    <w:p w:rsidR="004A027E" w:rsidRPr="00673422" w:rsidRDefault="004A027E" w:rsidP="00C43831">
      <w:pPr>
        <w:tabs>
          <w:tab w:val="left" w:pos="45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00" w:rsidRDefault="00B21400" w:rsidP="00FA2FC3">
      <w:pPr>
        <w:spacing w:after="0" w:line="240" w:lineRule="auto"/>
      </w:pPr>
      <w:r>
        <w:separator/>
      </w:r>
    </w:p>
  </w:endnote>
  <w:endnote w:type="continuationSeparator" w:id="0">
    <w:p w:rsidR="00B21400" w:rsidRDefault="00B2140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00" w:rsidRDefault="00B21400" w:rsidP="00FA2FC3">
      <w:pPr>
        <w:spacing w:after="0" w:line="240" w:lineRule="auto"/>
      </w:pPr>
      <w:r>
        <w:separator/>
      </w:r>
    </w:p>
  </w:footnote>
  <w:footnote w:type="continuationSeparator" w:id="0">
    <w:p w:rsidR="00B21400" w:rsidRDefault="00B2140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578C3"/>
    <w:rsid w:val="00066D7F"/>
    <w:rsid w:val="000746FD"/>
    <w:rsid w:val="00087CEE"/>
    <w:rsid w:val="000B00B2"/>
    <w:rsid w:val="000B590F"/>
    <w:rsid w:val="000E1EF2"/>
    <w:rsid w:val="000F24F9"/>
    <w:rsid w:val="000F2653"/>
    <w:rsid w:val="00107716"/>
    <w:rsid w:val="00112BE0"/>
    <w:rsid w:val="0011635D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3114E"/>
    <w:rsid w:val="00345AD1"/>
    <w:rsid w:val="00373ED2"/>
    <w:rsid w:val="0037523B"/>
    <w:rsid w:val="00375AEE"/>
    <w:rsid w:val="00377A1A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2F22"/>
    <w:rsid w:val="004450CD"/>
    <w:rsid w:val="0045056A"/>
    <w:rsid w:val="004522D9"/>
    <w:rsid w:val="00467B22"/>
    <w:rsid w:val="00474319"/>
    <w:rsid w:val="00482258"/>
    <w:rsid w:val="004A027E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3422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B4124"/>
    <w:rsid w:val="009D2767"/>
    <w:rsid w:val="009D54A9"/>
    <w:rsid w:val="009E1A4E"/>
    <w:rsid w:val="009E5BE4"/>
    <w:rsid w:val="009E5DFE"/>
    <w:rsid w:val="009F3C48"/>
    <w:rsid w:val="00A06AC2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59F6"/>
    <w:rsid w:val="00AF769D"/>
    <w:rsid w:val="00AF7AC3"/>
    <w:rsid w:val="00B07658"/>
    <w:rsid w:val="00B179ED"/>
    <w:rsid w:val="00B21400"/>
    <w:rsid w:val="00B2764E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B1225"/>
    <w:rsid w:val="00BB55E8"/>
    <w:rsid w:val="00BD695D"/>
    <w:rsid w:val="00BD6AAE"/>
    <w:rsid w:val="00BD7E5C"/>
    <w:rsid w:val="00BE0D7D"/>
    <w:rsid w:val="00BE30E7"/>
    <w:rsid w:val="00BF29D5"/>
    <w:rsid w:val="00C031E5"/>
    <w:rsid w:val="00C04C2A"/>
    <w:rsid w:val="00C07CB2"/>
    <w:rsid w:val="00C30507"/>
    <w:rsid w:val="00C31D35"/>
    <w:rsid w:val="00C353DB"/>
    <w:rsid w:val="00C43831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71FB4"/>
    <w:rsid w:val="00F877E5"/>
    <w:rsid w:val="00F906B9"/>
    <w:rsid w:val="00F93EE8"/>
    <w:rsid w:val="00FA2FC3"/>
    <w:rsid w:val="00FD780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C3E5B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7E3-CE79-475B-9E24-F9BDC62C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6</cp:revision>
  <cp:lastPrinted>2022-03-17T13:11:00Z</cp:lastPrinted>
  <dcterms:created xsi:type="dcterms:W3CDTF">2025-09-11T08:52:00Z</dcterms:created>
  <dcterms:modified xsi:type="dcterms:W3CDTF">2025-09-11T11:51:00Z</dcterms:modified>
</cp:coreProperties>
</file>